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E4D98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698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74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96A3-CA26-44C6-B8AA-6ACDA70F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4T11:43:00Z</dcterms:created>
  <dcterms:modified xsi:type="dcterms:W3CDTF">2021-11-04T11:43:00Z</dcterms:modified>
</cp:coreProperties>
</file>